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888-2025-Q-Q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沧州莲七精密机械制造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河北省青县盘古乡林庄子村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河北青县盘古镇林庄子工业区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机械配件制造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7-03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3029477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8678584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